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3CA9ED" w:rsidR="00E4321B" w:rsidRPr="00E4321B" w:rsidRDefault="006807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2A0088" w:rsidR="00DF4FD8" w:rsidRPr="00DF4FD8" w:rsidRDefault="006807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b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352DF0" w:rsidR="00DF4FD8" w:rsidRPr="0075070E" w:rsidRDefault="006807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2048E2" w:rsidR="00DF4FD8" w:rsidRPr="00DF4FD8" w:rsidRDefault="006807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A8C580" w:rsidR="00DF4FD8" w:rsidRPr="00DF4FD8" w:rsidRDefault="006807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1ECE15" w:rsidR="00DF4FD8" w:rsidRPr="00DF4FD8" w:rsidRDefault="006807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2FE9C4" w:rsidR="00DF4FD8" w:rsidRPr="00DF4FD8" w:rsidRDefault="006807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259BF5" w:rsidR="00DF4FD8" w:rsidRPr="00DF4FD8" w:rsidRDefault="006807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B98E77" w:rsidR="00DF4FD8" w:rsidRPr="00DF4FD8" w:rsidRDefault="006807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5D6CBC" w:rsidR="00DF4FD8" w:rsidRPr="00DF4FD8" w:rsidRDefault="006807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A70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936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805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BF0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8E0558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2254E30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A234D09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75DEAE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DF1C9F8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8ACB516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F988403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AE5AEA0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2B2A367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5814D81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9009AB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140A137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0999EFA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891B2F8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AF6D390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F865F72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ECE79DB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A04016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9E7CA9F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00340A8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EEA58AB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FCF43DD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A42BF39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9D021FD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4A3547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53DB4E1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E346621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6AFFABF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25E274E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CEF8B04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255F4B9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9A3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BA3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556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E72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E54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E2F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546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AC6182" w:rsidR="00B87141" w:rsidRPr="0075070E" w:rsidRDefault="006807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DEEF53" w:rsidR="00B87141" w:rsidRPr="00DF4FD8" w:rsidRDefault="006807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DA5985" w:rsidR="00B87141" w:rsidRPr="00DF4FD8" w:rsidRDefault="006807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C67D03" w:rsidR="00B87141" w:rsidRPr="00DF4FD8" w:rsidRDefault="006807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BD2F4F" w:rsidR="00B87141" w:rsidRPr="00DF4FD8" w:rsidRDefault="006807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93978E" w:rsidR="00B87141" w:rsidRPr="00DF4FD8" w:rsidRDefault="006807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BDDDCD" w:rsidR="00B87141" w:rsidRPr="00DF4FD8" w:rsidRDefault="006807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1588D5" w:rsidR="00B87141" w:rsidRPr="00DF4FD8" w:rsidRDefault="006807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401C48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CE43606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0A99FC4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0BF08E5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6CA99C9" w:rsidR="00DF0BAE" w:rsidRPr="00680749" w:rsidRDefault="006807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7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28FE62D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DCEF333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27DB3A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C353081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16A2FEA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B82B293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4DA0D1D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E2E759E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EAFCD5A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4190CA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ADC80A8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479275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0293592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5933C07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CEC2951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0950EEC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E05C18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EE5F61F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841D05C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4C6017A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0EA21D9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143722A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309EC8C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2DD994" w:rsidR="00DF0BAE" w:rsidRPr="00680749" w:rsidRDefault="006807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7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D33B219" w:rsidR="00DF0BAE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3442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8A37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6AB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4F4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A57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B4C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905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983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94D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F3D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B67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5EF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BD63B6" w:rsidR="00857029" w:rsidRPr="0075070E" w:rsidRDefault="006807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169E0A" w:rsidR="00857029" w:rsidRPr="00DF4FD8" w:rsidRDefault="006807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8955FC" w:rsidR="00857029" w:rsidRPr="00DF4FD8" w:rsidRDefault="006807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076FD5" w:rsidR="00857029" w:rsidRPr="00DF4FD8" w:rsidRDefault="006807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94F052" w:rsidR="00857029" w:rsidRPr="00DF4FD8" w:rsidRDefault="006807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B49F8F" w:rsidR="00857029" w:rsidRPr="00DF4FD8" w:rsidRDefault="006807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F659A7" w:rsidR="00857029" w:rsidRPr="00DF4FD8" w:rsidRDefault="006807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EBA0CB" w:rsidR="00857029" w:rsidRPr="00DF4FD8" w:rsidRDefault="006807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E87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E5F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BCE9C3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039346F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3240622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F6D80D4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BCF8613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1410A9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6CB119D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F54A885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3D54F98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E644440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91DF02C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31936D6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B4ABA2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50FD460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6D4BC66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1021BF8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3E5C934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29E8555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CBC24EE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E51E74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15CA9FD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2BFE41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0ACD953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020BC91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E7BD868" w:rsidR="00DF4FD8" w:rsidRPr="00680749" w:rsidRDefault="006807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7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0088B79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3E909D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6AAA5E0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D0E904A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F8D7E27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F9C38DF" w:rsidR="00DF4FD8" w:rsidRPr="004020EB" w:rsidRDefault="006807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73EA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3F1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0E8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E59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71E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DB4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77C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ED5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5A6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4178F8" w:rsidR="00C54E9D" w:rsidRDefault="00680749">
            <w:r>
              <w:t>Nov 5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8B69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87013C" w:rsidR="00C54E9D" w:rsidRDefault="00680749">
            <w:r>
              <w:t>Nov 29: William Tubm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5891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182DEB" w:rsidR="00C54E9D" w:rsidRDefault="0068074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CD15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5852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B3D1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5C83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8916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286E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3645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31D3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09BB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8121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6AEE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F7A5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5225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46BE"/>
    <w:rsid w:val="0044621D"/>
    <w:rsid w:val="00462A29"/>
    <w:rsid w:val="004807C0"/>
    <w:rsid w:val="004B51F7"/>
    <w:rsid w:val="00550849"/>
    <w:rsid w:val="005F0080"/>
    <w:rsid w:val="0068074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beria 2026 - Q4 Calendar</dc:title>
  <dc:subject>Quarter 4 Calendar with Liberia Holidays</dc:subject>
  <dc:creator>General Blue Corporation</dc:creator>
  <keywords>Liberia 2026 - Q4 Calendar, Printable, Easy to Customize, Holiday Calendar</keywords>
  <dc:description/>
  <dcterms:created xsi:type="dcterms:W3CDTF">2019-12-12T15:31:00.0000000Z</dcterms:created>
  <dcterms:modified xsi:type="dcterms:W3CDTF">2025-07-22T1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